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49027A" w:rsidRPr="004F617A" w:rsidRDefault="005B0B3A" w:rsidP="008F26F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9027A" w:rsidRPr="004F617A" w:rsidRDefault="0049027A" w:rsidP="004F617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174C40" w:rsidRPr="004F617A" w:rsidRDefault="00174C40" w:rsidP="00D0284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174C40" w:rsidRPr="004F617A" w:rsidRDefault="00174C40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174C40" w:rsidRPr="004F617A" w:rsidRDefault="00174C40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49027A" w:rsidRPr="004F617A" w:rsidRDefault="0049027A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«Выплата единой денежной компенсации</w:t>
            </w:r>
          </w:p>
          <w:p w:rsidR="0049027A" w:rsidRPr="004F617A" w:rsidRDefault="0049027A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за использование Единой социальной транспортной карты, дающей право на льготный проезд на муниципальных маршрутах регулярных перевозок</w:t>
            </w:r>
          </w:p>
          <w:p w:rsidR="0049027A" w:rsidRPr="004F617A" w:rsidRDefault="0049027A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и городским наземным</w:t>
            </w:r>
            <w:r w:rsidR="00255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электрическим транспортом по регулируемым тарифам</w:t>
            </w:r>
            <w:r w:rsidR="00255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отдельным</w:t>
            </w:r>
            <w:r w:rsidR="00255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атегориям граждан»</w:t>
            </w:r>
          </w:p>
          <w:p w:rsidR="00174C40" w:rsidRPr="004F617A" w:rsidRDefault="00174C40" w:rsidP="00D028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617A" w:rsidRPr="004F617A" w:rsidRDefault="004F617A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617A" w:rsidRPr="004F617A" w:rsidRDefault="004F617A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617A">
        <w:rPr>
          <w:rFonts w:ascii="Times New Roman" w:hAnsi="Times New Roman" w:cs="Times New Roman"/>
          <w:bCs/>
          <w:sz w:val="26"/>
          <w:szCs w:val="26"/>
        </w:rPr>
        <w:t xml:space="preserve">Информация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617A">
        <w:rPr>
          <w:rFonts w:ascii="Times New Roman" w:hAnsi="Times New Roman" w:cs="Times New Roman"/>
          <w:bCs/>
          <w:sz w:val="26"/>
          <w:szCs w:val="26"/>
        </w:rPr>
        <w:t xml:space="preserve">об органе местного самоуправления, предоставляющем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617A">
        <w:rPr>
          <w:rFonts w:ascii="Times New Roman" w:hAnsi="Times New Roman" w:cs="Times New Roman"/>
          <w:bCs/>
          <w:sz w:val="26"/>
          <w:szCs w:val="26"/>
        </w:rPr>
        <w:t>муниципальную услугу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Начальник отдела финансово-экономического обеспечения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659303, г. Бийск, ул. Петра Мерлина, 25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.00 до 17.00.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ятница с 8.00 до 16.00.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ерерыв с 12.00 до 12.48.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(3854) 40-39-53 rabnaselen@biysk22.ru</w:t>
            </w: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0" w:type="dxa"/>
          </w:tcPr>
          <w:p w:rsidR="00174C40" w:rsidRPr="004F617A" w:rsidRDefault="00EE343A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74C40" w:rsidRPr="004F617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http://www.biysk22.ru/</w:t>
              </w:r>
            </w:hyperlink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 - www.22.gosuslugi.ru/</w:t>
      </w:r>
      <w:proofErr w:type="spellStart"/>
      <w:r w:rsidRPr="004F617A">
        <w:rPr>
          <w:rFonts w:ascii="Times New Roman" w:hAnsi="Times New Roman" w:cs="Times New Roman"/>
          <w:sz w:val="26"/>
          <w:szCs w:val="26"/>
        </w:rPr>
        <w:t>pgu</w:t>
      </w:r>
      <w:proofErr w:type="spellEnd"/>
      <w:r w:rsidRPr="004F617A">
        <w:rPr>
          <w:rFonts w:ascii="Times New Roman" w:hAnsi="Times New Roman" w:cs="Times New Roman"/>
          <w:sz w:val="26"/>
          <w:szCs w:val="26"/>
        </w:rPr>
        <w:t>/.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D02846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846">
        <w:rPr>
          <w:rFonts w:ascii="Times New Roman" w:hAnsi="Times New Roman" w:cs="Times New Roman"/>
          <w:sz w:val="26"/>
          <w:szCs w:val="26"/>
        </w:rPr>
        <w:t>Н.Г. Рябинина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174C40" w:rsidRPr="004F617A">
        <w:rPr>
          <w:rFonts w:ascii="Times New Roman" w:hAnsi="Times New Roman" w:cs="Times New Roman"/>
          <w:sz w:val="26"/>
          <w:szCs w:val="26"/>
        </w:rPr>
        <w:t>ачальник МКУ «Управление по работе</w:t>
      </w:r>
    </w:p>
    <w:p w:rsidR="00D02846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с населением Администрации города Бийска»</w:t>
      </w:r>
      <w:r w:rsidR="00D02846">
        <w:rPr>
          <w:rFonts w:ascii="Times New Roman" w:hAnsi="Times New Roman" w:cs="Times New Roman"/>
          <w:sz w:val="26"/>
          <w:szCs w:val="26"/>
        </w:rPr>
        <w:t>.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bookmarkStart w:id="0" w:name="_GoBack"/>
      <w:bookmarkEnd w:id="0"/>
    </w:p>
    <w:sectPr w:rsidR="00D02846" w:rsidSect="001C7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5B" w:rsidRDefault="00AF295B" w:rsidP="00FF44F5">
      <w:pPr>
        <w:spacing w:after="0" w:line="240" w:lineRule="auto"/>
      </w:pPr>
      <w:r>
        <w:separator/>
      </w:r>
    </w:p>
  </w:endnote>
  <w:end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5B" w:rsidRDefault="00AF295B" w:rsidP="00FF44F5">
      <w:pPr>
        <w:spacing w:after="0" w:line="240" w:lineRule="auto"/>
      </w:pPr>
      <w:r>
        <w:separator/>
      </w:r>
    </w:p>
  </w:footnote>
  <w:footnote w:type="continuationSeparator" w:id="0">
    <w:p w:rsidR="00AF295B" w:rsidRDefault="00AF295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EndPr/>
    <w:sdtContent>
      <w:p w:rsidR="00AF295B" w:rsidRDefault="00AF29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3A">
          <w:rPr>
            <w:noProof/>
          </w:rPr>
          <w:t>1</w:t>
        </w:r>
        <w:r>
          <w:fldChar w:fldCharType="end"/>
        </w:r>
      </w:p>
    </w:sdtContent>
  </w:sdt>
  <w:p w:rsidR="00AF295B" w:rsidRDefault="00AF2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5B" w:rsidRDefault="00AF2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2846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E343A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2866-03F0-437D-919D-90ADD63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16T09:40:00Z</cp:lastPrinted>
  <dcterms:created xsi:type="dcterms:W3CDTF">2026-03-12T06:03:00Z</dcterms:created>
  <dcterms:modified xsi:type="dcterms:W3CDTF">2026-03-12T06:14:00Z</dcterms:modified>
</cp:coreProperties>
</file>